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Pr="00FA5D0C" w:rsidRDefault="002A5D9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NOM DE L’ENFANT …………………………………………………..</w:t>
      </w:r>
    </w:p>
    <w:p w:rsidR="002A5D98" w:rsidRPr="00FA5D0C" w:rsidRDefault="002A5D9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PRENOM DE L’ENFANT……………………………………………..</w:t>
      </w:r>
    </w:p>
    <w:p w:rsidR="002A5D98" w:rsidRPr="00FA5D0C" w:rsidRDefault="0078048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ECOLE CALANDRETA</w:t>
      </w:r>
      <w:r w:rsidR="00985D41">
        <w:rPr>
          <w:b/>
          <w:color w:val="8064A2" w:themeColor="accent4"/>
        </w:rPr>
        <w:t> </w:t>
      </w:r>
    </w:p>
    <w:p w:rsidR="006F7B07" w:rsidRPr="00FA5D0C" w:rsidRDefault="00985D41" w:rsidP="006F7B07">
      <w:pPr>
        <w:pStyle w:val="Default"/>
        <w:spacing w:before="120" w:after="120"/>
        <w:rPr>
          <w:b/>
          <w:color w:val="8064A2" w:themeColor="accent4"/>
        </w:rPr>
      </w:pPr>
      <w:r>
        <w:rPr>
          <w:b/>
          <w:color w:val="8064A2" w:themeColor="accent4"/>
        </w:rPr>
        <w:tab/>
      </w:r>
      <w:r>
        <w:rPr>
          <w:b/>
          <w:color w:val="8064A2" w:themeColor="accent4"/>
        </w:rPr>
        <w:tab/>
      </w:r>
      <w:r>
        <w:rPr>
          <w:b/>
          <w:color w:val="8064A2" w:themeColor="accent4"/>
        </w:rPr>
        <w:tab/>
        <w:t xml:space="preserve"> </w:t>
      </w:r>
    </w:p>
    <w:p w:rsidR="00CA732D" w:rsidRPr="00FA5D0C" w:rsidRDefault="00CA732D" w:rsidP="006F7B07">
      <w:pPr>
        <w:pStyle w:val="Default"/>
        <w:spacing w:before="120" w:after="120"/>
        <w:rPr>
          <w:b/>
          <w:color w:val="8064A2" w:themeColor="accent4"/>
        </w:rPr>
      </w:pPr>
    </w:p>
    <w:p w:rsidR="002A5D98" w:rsidRPr="00FA5D0C" w:rsidRDefault="002A5D98" w:rsidP="006F7B07">
      <w:pPr>
        <w:pStyle w:val="Default"/>
        <w:spacing w:before="120" w:after="120"/>
        <w:jc w:val="center"/>
        <w:rPr>
          <w:b/>
          <w:color w:val="8064A2" w:themeColor="accent4"/>
          <w:sz w:val="32"/>
          <w:u w:val="single"/>
        </w:rPr>
      </w:pPr>
      <w:r w:rsidRPr="00FA5D0C">
        <w:rPr>
          <w:b/>
          <w:color w:val="8064A2" w:themeColor="accent4"/>
          <w:sz w:val="32"/>
          <w:u w:val="single"/>
        </w:rPr>
        <w:t>FORMULAIRE DE RESERVATION ALAE</w:t>
      </w:r>
      <w:r w:rsidR="00A81300" w:rsidRPr="00FA5D0C">
        <w:rPr>
          <w:b/>
          <w:color w:val="8064A2" w:themeColor="accent4"/>
          <w:sz w:val="32"/>
          <w:u w:val="single"/>
        </w:rPr>
        <w:t xml:space="preserve"> </w:t>
      </w:r>
      <w:r w:rsidR="00A46BAD" w:rsidRPr="00FA5D0C">
        <w:rPr>
          <w:b/>
          <w:color w:val="8064A2" w:themeColor="accent4"/>
          <w:sz w:val="32"/>
          <w:u w:val="single"/>
        </w:rPr>
        <w:t xml:space="preserve"> </w:t>
      </w:r>
      <w:r w:rsidR="00EB2CAB" w:rsidRPr="00FA5D0C">
        <w:rPr>
          <w:b/>
          <w:color w:val="8064A2" w:themeColor="accent4"/>
          <w:sz w:val="32"/>
          <w:u w:val="single"/>
        </w:rPr>
        <w:t>Elémentaire</w:t>
      </w:r>
    </w:p>
    <w:p w:rsidR="006F63D3" w:rsidRPr="00FA5D0C" w:rsidRDefault="006F63D3" w:rsidP="006F63D3">
      <w:pPr>
        <w:pStyle w:val="Default"/>
        <w:spacing w:before="120" w:after="120"/>
        <w:jc w:val="center"/>
        <w:rPr>
          <w:b/>
          <w:i/>
          <w:color w:val="8064A2" w:themeColor="accent4"/>
          <w:sz w:val="20"/>
          <w:szCs w:val="20"/>
          <w:u w:val="single"/>
        </w:rPr>
      </w:pPr>
      <w:r w:rsidRPr="00FA5D0C">
        <w:rPr>
          <w:b/>
          <w:i/>
          <w:color w:val="8064A2" w:themeColor="accent4"/>
          <w:sz w:val="20"/>
          <w:szCs w:val="20"/>
          <w:u w:val="single"/>
        </w:rPr>
        <w:t>Document à remettre en main propre au responsable animation de l’ALAE concerné ou à adresser à alae.cintegabelle@leolagrange.org</w:t>
      </w:r>
    </w:p>
    <w:p w:rsidR="006F63D3" w:rsidRPr="00FA5D0C" w:rsidRDefault="00840273" w:rsidP="006F63D3">
      <w:pPr>
        <w:pStyle w:val="Default"/>
        <w:spacing w:before="120" w:after="120"/>
        <w:jc w:val="center"/>
        <w:rPr>
          <w:b/>
          <w:color w:val="8064A2" w:themeColor="accent4"/>
          <w:sz w:val="32"/>
          <w:u w:val="single"/>
        </w:rPr>
      </w:pPr>
      <w:r>
        <w:rPr>
          <w:b/>
          <w:color w:val="8064A2" w:themeColor="accent4"/>
          <w:sz w:val="32"/>
          <w:u w:val="single"/>
        </w:rPr>
        <w:t>Année scolaire 201</w:t>
      </w:r>
      <w:r w:rsidR="004F72A8">
        <w:rPr>
          <w:b/>
          <w:color w:val="8064A2" w:themeColor="accent4"/>
          <w:sz w:val="32"/>
          <w:u w:val="single"/>
        </w:rPr>
        <w:t>8</w:t>
      </w:r>
      <w:r>
        <w:rPr>
          <w:b/>
          <w:color w:val="8064A2" w:themeColor="accent4"/>
          <w:sz w:val="32"/>
          <w:u w:val="single"/>
        </w:rPr>
        <w:t>-201</w:t>
      </w:r>
      <w:r w:rsidR="004F72A8">
        <w:rPr>
          <w:b/>
          <w:color w:val="8064A2" w:themeColor="accent4"/>
          <w:sz w:val="32"/>
          <w:u w:val="single"/>
        </w:rPr>
        <w:t>9</w:t>
      </w:r>
      <w:bookmarkStart w:id="0" w:name="_GoBack"/>
      <w:bookmarkEnd w:id="0"/>
      <w:r w:rsidR="006F63D3" w:rsidRPr="00FA5D0C">
        <w:rPr>
          <w:b/>
          <w:color w:val="8064A2" w:themeColor="accent4"/>
          <w:sz w:val="32"/>
          <w:u w:val="single"/>
        </w:rPr>
        <w:t xml:space="preserve"> de Septembre à juillet</w:t>
      </w:r>
    </w:p>
    <w:p w:rsidR="00DE4F06" w:rsidRPr="00FA5D0C" w:rsidRDefault="00DE4F06" w:rsidP="006F7B07">
      <w:pPr>
        <w:pStyle w:val="Default"/>
        <w:rPr>
          <w:b/>
          <w:color w:val="8064A2" w:themeColor="accent4"/>
        </w:rPr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FA5D0C" w:rsidRPr="00FA5D0C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</w:p>
        </w:tc>
        <w:tc>
          <w:tcPr>
            <w:tcW w:w="1236" w:type="dxa"/>
          </w:tcPr>
          <w:p w:rsidR="00D5015D" w:rsidRPr="00FA5D0C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LUNDI</w:t>
            </w:r>
          </w:p>
        </w:tc>
        <w:tc>
          <w:tcPr>
            <w:tcW w:w="1445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MARDI</w:t>
            </w:r>
          </w:p>
        </w:tc>
        <w:tc>
          <w:tcPr>
            <w:tcW w:w="1652" w:type="dxa"/>
          </w:tcPr>
          <w:p w:rsidR="00D5015D" w:rsidRPr="00FA5D0C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 xml:space="preserve">   MERCREDI</w:t>
            </w:r>
          </w:p>
        </w:tc>
        <w:tc>
          <w:tcPr>
            <w:tcW w:w="1553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JEUDI</w:t>
            </w:r>
          </w:p>
        </w:tc>
        <w:tc>
          <w:tcPr>
            <w:tcW w:w="1504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VENDREDI</w:t>
            </w:r>
          </w:p>
        </w:tc>
      </w:tr>
      <w:tr w:rsidR="00FA5D0C" w:rsidRPr="00FA5D0C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CA732D" w:rsidRPr="00FA5D0C" w:rsidRDefault="00CA732D" w:rsidP="006F7B07">
            <w:pPr>
              <w:pStyle w:val="Default"/>
              <w:rPr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MATIN</w:t>
            </w:r>
          </w:p>
          <w:p w:rsidR="00D5015D" w:rsidRPr="00FA5D0C" w:rsidRDefault="00935F17" w:rsidP="00EB2CAB">
            <w:pPr>
              <w:pStyle w:val="Default"/>
              <w:jc w:val="center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07h30-</w:t>
            </w:r>
            <w:r w:rsidR="003F6209" w:rsidRPr="00FA5D0C">
              <w:rPr>
                <w:color w:val="8064A2" w:themeColor="accent4"/>
              </w:rPr>
              <w:t>08h</w:t>
            </w:r>
            <w:r w:rsidR="00EB2CAB" w:rsidRPr="00FA5D0C">
              <w:rPr>
                <w:color w:val="8064A2" w:themeColor="accent4"/>
              </w:rPr>
              <w:t>5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EC454A" w:rsidRPr="00FA5D0C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</w:p>
          <w:p w:rsidR="00D5015D" w:rsidRPr="00FA5D0C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="00D4037E"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C454A" w:rsidRPr="00FA5D0C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</w:tr>
      <w:tr w:rsidR="00FA5D0C" w:rsidRPr="00FA5D0C" w:rsidTr="00A4117C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 xml:space="preserve">SOIR </w:t>
            </w:r>
          </w:p>
          <w:p w:rsidR="00D5015D" w:rsidRPr="00FA5D0C" w:rsidRDefault="003F6209" w:rsidP="00EB2CAB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1</w:t>
            </w:r>
            <w:r w:rsidR="00EB2CAB" w:rsidRPr="00FA5D0C">
              <w:rPr>
                <w:color w:val="8064A2" w:themeColor="accent4"/>
              </w:rPr>
              <w:t>6</w:t>
            </w:r>
            <w:r w:rsidRPr="00FA5D0C">
              <w:rPr>
                <w:color w:val="8064A2" w:themeColor="accent4"/>
              </w:rPr>
              <w:t>h</w:t>
            </w:r>
            <w:r w:rsidR="00EB2CAB" w:rsidRPr="00FA5D0C">
              <w:rPr>
                <w:color w:val="8064A2" w:themeColor="accent4"/>
              </w:rPr>
              <w:t>45</w:t>
            </w:r>
            <w:r w:rsidR="00CA732D" w:rsidRPr="00FA5D0C">
              <w:rPr>
                <w:color w:val="8064A2" w:themeColor="accent4"/>
              </w:rPr>
              <w:t>-1</w:t>
            </w:r>
            <w:r w:rsidR="00935F17" w:rsidRPr="00FA5D0C">
              <w:rPr>
                <w:color w:val="8064A2" w:themeColor="accent4"/>
              </w:rPr>
              <w:t>8</w:t>
            </w:r>
            <w:r w:rsidR="00CA732D" w:rsidRPr="00FA5D0C">
              <w:rPr>
                <w:color w:val="8064A2" w:themeColor="accent4"/>
              </w:rPr>
              <w:t>h</w:t>
            </w:r>
            <w:r w:rsidR="00935F17" w:rsidRPr="00FA5D0C">
              <w:rPr>
                <w:color w:val="8064A2" w:themeColor="accent4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  <w:r w:rsidR="00D5015D"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="00D5015D"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</w:p>
        </w:tc>
      </w:tr>
    </w:tbl>
    <w:p w:rsidR="00935F17" w:rsidRPr="00FA5D0C" w:rsidRDefault="00935F17" w:rsidP="00935F17">
      <w:pPr>
        <w:pStyle w:val="Default"/>
        <w:spacing w:before="120" w:after="120"/>
        <w:rPr>
          <w:b/>
          <w:color w:val="8064A2" w:themeColor="accent4"/>
        </w:rPr>
      </w:pP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Cochez les cases projetées de réservation du service accueil de loisirs associé à l’école.</w:t>
      </w: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Dans l’hypothèse d’organisation</w:t>
      </w:r>
      <w:r w:rsidR="005563C0" w:rsidRPr="00FA5D0C">
        <w:rPr>
          <w:b/>
          <w:color w:val="8064A2" w:themeColor="accent4"/>
        </w:rPr>
        <w:t>s</w:t>
      </w:r>
      <w:r w:rsidRPr="00FA5D0C">
        <w:rPr>
          <w:b/>
          <w:color w:val="8064A2" w:themeColor="accent4"/>
        </w:rPr>
        <w:t xml:space="preserve"> hebdomadaires différentes, utilisez plusieurs feuillets en indiquant semaine du ……/…../….. au……/……./……</w:t>
      </w: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 xml:space="preserve">Toutes </w:t>
      </w:r>
      <w:r w:rsidR="004C41BB" w:rsidRPr="00FA5D0C">
        <w:rPr>
          <w:b/>
          <w:color w:val="8064A2" w:themeColor="accent4"/>
        </w:rPr>
        <w:t>modifications</w:t>
      </w:r>
      <w:r w:rsidRPr="00FA5D0C">
        <w:rPr>
          <w:b/>
          <w:color w:val="8064A2" w:themeColor="accent4"/>
        </w:rPr>
        <w:t xml:space="preserve"> du rythme de fréquentation doit faire l’objet d’une nouvelle feuille de réservation dans un délai de 15 jours ouvrés*.</w:t>
      </w:r>
    </w:p>
    <w:p w:rsidR="00935F17" w:rsidRPr="00FA5D0C" w:rsidRDefault="00935F17" w:rsidP="00935F17">
      <w:pPr>
        <w:pStyle w:val="Default"/>
        <w:spacing w:before="120" w:after="120"/>
        <w:rPr>
          <w:b/>
          <w:color w:val="8064A2" w:themeColor="accent4"/>
        </w:rPr>
      </w:pPr>
    </w:p>
    <w:p w:rsidR="00DE4F06" w:rsidRPr="00FA5D0C" w:rsidRDefault="00DE4F06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Fait à ………………………………………… Le…………………………………….</w:t>
      </w:r>
    </w:p>
    <w:p w:rsidR="009D7047" w:rsidRPr="00FA5D0C" w:rsidRDefault="009D7047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DE4F06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Signature du responsable légal</w:t>
      </w:r>
    </w:p>
    <w:p w:rsidR="006F63D3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6F63D3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780488" w:rsidRPr="00FA5D0C" w:rsidRDefault="00780488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3F77BA" w:rsidRPr="00FA5D0C" w:rsidRDefault="003F77BA" w:rsidP="003F77BA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b/>
          <w:snapToGrid w:val="0"/>
          <w:color w:val="8064A2" w:themeColor="accent4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5D0C">
        <w:rPr>
          <w:rFonts w:asciiTheme="minorHAnsi" w:hAnsiTheme="minorHAnsi" w:cstheme="minorHAnsi"/>
          <w:b/>
          <w:noProof/>
          <w:color w:val="8064A2" w:themeColor="accent4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B60FC8" wp14:editId="0D883491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D0C">
        <w:rPr>
          <w:rFonts w:asciiTheme="minorHAnsi" w:hAnsiTheme="minorHAnsi" w:cstheme="minorHAnsi"/>
          <w:b/>
          <w:noProof/>
          <w:color w:val="8064A2" w:themeColor="accent4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554809" wp14:editId="0BB9654D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2" name="Image 2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D0C">
        <w:rPr>
          <w:rFonts w:asciiTheme="minorHAnsi" w:hAnsiTheme="minorHAnsi" w:cstheme="minorHAnsi"/>
          <w:b/>
          <w:color w:val="8064A2" w:themeColor="accent4"/>
          <w:sz w:val="20"/>
          <w:szCs w:val="20"/>
        </w:rPr>
        <w:t>*15 jours ouvrés : du lundi au vendredi, soit 3 semaines effectives.</w:t>
      </w:r>
      <w:r w:rsidRPr="00FA5D0C">
        <w:rPr>
          <w:rFonts w:ascii="Times New Roman" w:eastAsia="Times New Roman" w:hAnsi="Times New Roman" w:cs="Times New Roman"/>
          <w:b/>
          <w:snapToGrid w:val="0"/>
          <w:color w:val="8064A2" w:themeColor="accent4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3D3" w:rsidRPr="00FA5D0C" w:rsidRDefault="006F63D3" w:rsidP="003F77BA">
      <w:pPr>
        <w:pStyle w:val="Default"/>
        <w:spacing w:before="120" w:after="120"/>
        <w:rPr>
          <w:b/>
          <w:color w:val="8064A2" w:themeColor="accent4"/>
        </w:rPr>
      </w:pP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8516C"/>
    <w:rsid w:val="000B0F0E"/>
    <w:rsid w:val="00220678"/>
    <w:rsid w:val="00221D31"/>
    <w:rsid w:val="002707CD"/>
    <w:rsid w:val="002A5D98"/>
    <w:rsid w:val="00396F08"/>
    <w:rsid w:val="003D3CC3"/>
    <w:rsid w:val="003F6209"/>
    <w:rsid w:val="003F77BA"/>
    <w:rsid w:val="004C41BB"/>
    <w:rsid w:val="004F72A8"/>
    <w:rsid w:val="005563C0"/>
    <w:rsid w:val="005C3C4C"/>
    <w:rsid w:val="006A7D52"/>
    <w:rsid w:val="006C50C4"/>
    <w:rsid w:val="006F63D3"/>
    <w:rsid w:val="006F7B07"/>
    <w:rsid w:val="00780488"/>
    <w:rsid w:val="007E26A3"/>
    <w:rsid w:val="00840273"/>
    <w:rsid w:val="00935F17"/>
    <w:rsid w:val="00985D41"/>
    <w:rsid w:val="009D7047"/>
    <w:rsid w:val="00A4117C"/>
    <w:rsid w:val="00A46BAD"/>
    <w:rsid w:val="00A81300"/>
    <w:rsid w:val="00B605F6"/>
    <w:rsid w:val="00CA732D"/>
    <w:rsid w:val="00D4037E"/>
    <w:rsid w:val="00D5015D"/>
    <w:rsid w:val="00D956EA"/>
    <w:rsid w:val="00DE4F06"/>
    <w:rsid w:val="00E26D71"/>
    <w:rsid w:val="00E36932"/>
    <w:rsid w:val="00EB2CAB"/>
    <w:rsid w:val="00EC454A"/>
    <w:rsid w:val="00EC6094"/>
    <w:rsid w:val="00F11D90"/>
    <w:rsid w:val="00FA5D0C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F86A-807B-4C58-976A-85C7D13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iremont</cp:lastModifiedBy>
  <cp:revision>5</cp:revision>
  <cp:lastPrinted>2016-06-15T09:22:00Z</cp:lastPrinted>
  <dcterms:created xsi:type="dcterms:W3CDTF">2016-08-30T14:40:00Z</dcterms:created>
  <dcterms:modified xsi:type="dcterms:W3CDTF">2018-06-05T14:46:00Z</dcterms:modified>
</cp:coreProperties>
</file>